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D5" w:rsidRPr="009278D5" w:rsidRDefault="008534D4" w:rsidP="008534D4">
      <w:pPr>
        <w:jc w:val="center"/>
        <w:rPr>
          <w:b/>
          <w:sz w:val="24"/>
          <w:szCs w:val="24"/>
          <w:lang w:val="ru-RU"/>
        </w:rPr>
      </w:pPr>
      <w:r w:rsidRPr="009278D5">
        <w:rPr>
          <w:b/>
          <w:sz w:val="24"/>
          <w:szCs w:val="24"/>
          <w:lang w:val="ru-RU"/>
        </w:rPr>
        <w:t xml:space="preserve">Алгоритм подключения номера </w:t>
      </w:r>
    </w:p>
    <w:p w:rsidR="009278D5" w:rsidRPr="009278D5" w:rsidRDefault="008534D4" w:rsidP="008534D4">
      <w:pPr>
        <w:jc w:val="center"/>
        <w:rPr>
          <w:b/>
          <w:sz w:val="24"/>
          <w:szCs w:val="24"/>
          <w:lang w:val="ru-RU"/>
        </w:rPr>
      </w:pPr>
      <w:r w:rsidRPr="009278D5">
        <w:rPr>
          <w:b/>
          <w:sz w:val="24"/>
          <w:szCs w:val="24"/>
          <w:lang w:val="ru-RU"/>
        </w:rPr>
        <w:t>Ассоциации родителей Казахстана</w:t>
      </w:r>
    </w:p>
    <w:p w:rsidR="008534D4" w:rsidRPr="009278D5" w:rsidRDefault="008534D4" w:rsidP="008534D4">
      <w:pPr>
        <w:jc w:val="center"/>
        <w:rPr>
          <w:b/>
          <w:sz w:val="24"/>
          <w:szCs w:val="24"/>
          <w:lang w:val="ru-RU"/>
        </w:rPr>
      </w:pPr>
      <w:r w:rsidRPr="009278D5">
        <w:rPr>
          <w:b/>
          <w:sz w:val="24"/>
          <w:szCs w:val="24"/>
          <w:lang w:val="ru-RU"/>
        </w:rPr>
        <w:t xml:space="preserve"> к родительским чатам классов школ </w:t>
      </w:r>
      <w:r w:rsidR="009278D5">
        <w:rPr>
          <w:b/>
          <w:sz w:val="24"/>
          <w:szCs w:val="24"/>
          <w:lang w:val="ru-RU"/>
        </w:rPr>
        <w:t>р</w:t>
      </w:r>
      <w:r w:rsidRPr="009278D5">
        <w:rPr>
          <w:b/>
          <w:sz w:val="24"/>
          <w:szCs w:val="24"/>
          <w:lang w:val="ru-RU"/>
        </w:rPr>
        <w:t>еспублики.</w:t>
      </w:r>
    </w:p>
    <w:p w:rsidR="008534D4" w:rsidRDefault="008534D4" w:rsidP="004837C1">
      <w:pPr>
        <w:jc w:val="both"/>
        <w:rPr>
          <w:sz w:val="24"/>
          <w:szCs w:val="24"/>
          <w:lang w:val="ru-RU"/>
        </w:rPr>
      </w:pPr>
    </w:p>
    <w:p w:rsidR="00946E57" w:rsidRDefault="004837C1" w:rsidP="008534D4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ажаемые </w:t>
      </w:r>
      <w:r w:rsidR="008534D4">
        <w:rPr>
          <w:sz w:val="24"/>
          <w:szCs w:val="24"/>
          <w:lang w:val="kk-KZ"/>
        </w:rPr>
        <w:t>учителя</w:t>
      </w:r>
      <w:r w:rsidR="006F2C1F">
        <w:rPr>
          <w:sz w:val="24"/>
          <w:szCs w:val="24"/>
          <w:lang w:val="kk-KZ"/>
        </w:rPr>
        <w:t xml:space="preserve"> </w:t>
      </w:r>
      <w:r w:rsidR="008534D4">
        <w:rPr>
          <w:sz w:val="24"/>
          <w:szCs w:val="24"/>
          <w:lang w:val="ru-RU"/>
        </w:rPr>
        <w:t xml:space="preserve">и </w:t>
      </w:r>
      <w:r w:rsidR="008534D4">
        <w:rPr>
          <w:sz w:val="24"/>
          <w:szCs w:val="24"/>
          <w:lang w:val="kk-KZ"/>
        </w:rPr>
        <w:t>директоры</w:t>
      </w:r>
      <w:r w:rsidR="006F2C1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ru-RU"/>
        </w:rPr>
        <w:t xml:space="preserve">школ! </w:t>
      </w:r>
      <w:r w:rsidR="00F514F4">
        <w:rPr>
          <w:sz w:val="24"/>
          <w:szCs w:val="24"/>
          <w:lang w:val="ru-RU"/>
        </w:rPr>
        <w:t>По данному</w:t>
      </w:r>
      <w:r w:rsidR="006F2C1F">
        <w:rPr>
          <w:sz w:val="24"/>
          <w:szCs w:val="24"/>
          <w:lang w:val="ru-RU"/>
        </w:rPr>
        <w:t xml:space="preserve"> </w:t>
      </w:r>
      <w:r w:rsidR="00F514F4" w:rsidRPr="00CC47AE">
        <w:rPr>
          <w:b/>
          <w:sz w:val="24"/>
          <w:szCs w:val="24"/>
          <w:lang w:val="ru-RU"/>
        </w:rPr>
        <w:t xml:space="preserve">алгоритму </w:t>
      </w:r>
      <w:r w:rsidR="00F514F4">
        <w:rPr>
          <w:b/>
          <w:sz w:val="24"/>
          <w:szCs w:val="24"/>
          <w:lang w:val="ru-RU"/>
        </w:rPr>
        <w:t>п</w:t>
      </w:r>
      <w:r w:rsidR="00921909">
        <w:rPr>
          <w:sz w:val="24"/>
          <w:szCs w:val="24"/>
          <w:lang w:val="ru-RU"/>
        </w:rPr>
        <w:t>росим вас включить номер Ассоциации</w:t>
      </w:r>
      <w:r w:rsidR="008534D4">
        <w:rPr>
          <w:sz w:val="24"/>
          <w:szCs w:val="24"/>
          <w:lang w:val="ru-RU"/>
        </w:rPr>
        <w:t xml:space="preserve"> родителей Казахстана</w:t>
      </w:r>
      <w:r w:rsidR="00921909">
        <w:rPr>
          <w:sz w:val="24"/>
          <w:szCs w:val="24"/>
          <w:lang w:val="ru-RU"/>
        </w:rPr>
        <w:t>, соответствующий вашему региону, в чаты родителей каждого класса</w:t>
      </w:r>
      <w:r w:rsidR="008534D4">
        <w:rPr>
          <w:sz w:val="24"/>
          <w:szCs w:val="24"/>
          <w:lang w:val="ru-RU"/>
        </w:rPr>
        <w:t>.</w:t>
      </w:r>
    </w:p>
    <w:p w:rsidR="008534D4" w:rsidRDefault="00921909" w:rsidP="008534D4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ссоциация будет </w:t>
      </w:r>
      <w:r w:rsidR="00F514F4">
        <w:rPr>
          <w:sz w:val="24"/>
          <w:szCs w:val="24"/>
          <w:lang w:val="ru-RU"/>
        </w:rPr>
        <w:t>направлять информацию «из первых уст» о реформах в сфере образования, новостях и мировых трендах в воспитании детей, поздравления, разъяснения, а также другие</w:t>
      </w:r>
      <w:r w:rsidR="006F2C1F">
        <w:rPr>
          <w:sz w:val="24"/>
          <w:szCs w:val="24"/>
          <w:lang w:val="ru-RU"/>
        </w:rPr>
        <w:t xml:space="preserve"> </w:t>
      </w:r>
      <w:r w:rsidR="00F514F4">
        <w:rPr>
          <w:sz w:val="24"/>
          <w:szCs w:val="24"/>
          <w:lang w:val="ru-RU"/>
        </w:rPr>
        <w:t>важные сообщения р</w:t>
      </w:r>
      <w:r>
        <w:rPr>
          <w:sz w:val="24"/>
          <w:szCs w:val="24"/>
          <w:lang w:val="ru-RU"/>
        </w:rPr>
        <w:t>одительской и учительской общественности</w:t>
      </w:r>
      <w:r w:rsidR="008534D4">
        <w:rPr>
          <w:sz w:val="24"/>
          <w:szCs w:val="24"/>
          <w:lang w:val="ru-RU"/>
        </w:rPr>
        <w:t xml:space="preserve">. Данная разъяснительная работа будет полезна </w:t>
      </w:r>
      <w:r w:rsidR="00F514F4">
        <w:rPr>
          <w:sz w:val="24"/>
          <w:szCs w:val="24"/>
          <w:lang w:val="ru-RU"/>
        </w:rPr>
        <w:t>как</w:t>
      </w:r>
      <w:r w:rsidR="008534D4">
        <w:rPr>
          <w:sz w:val="24"/>
          <w:szCs w:val="24"/>
          <w:lang w:val="ru-RU"/>
        </w:rPr>
        <w:t xml:space="preserve"> для родителей</w:t>
      </w:r>
      <w:r w:rsidR="003515E4">
        <w:rPr>
          <w:sz w:val="24"/>
          <w:szCs w:val="24"/>
          <w:lang w:val="ru-RU"/>
        </w:rPr>
        <w:t>,</w:t>
      </w:r>
      <w:r w:rsidR="00F514F4">
        <w:rPr>
          <w:sz w:val="24"/>
          <w:szCs w:val="24"/>
          <w:lang w:val="ru-RU"/>
        </w:rPr>
        <w:t>так и</w:t>
      </w:r>
      <w:r w:rsidR="008534D4">
        <w:rPr>
          <w:sz w:val="24"/>
          <w:szCs w:val="24"/>
          <w:lang w:val="ru-RU"/>
        </w:rPr>
        <w:t xml:space="preserve"> для </w:t>
      </w:r>
      <w:r w:rsidR="00F514F4">
        <w:rPr>
          <w:sz w:val="24"/>
          <w:szCs w:val="24"/>
          <w:lang w:val="ru-RU"/>
        </w:rPr>
        <w:t>педагогов</w:t>
      </w:r>
      <w:r w:rsidR="008534D4">
        <w:rPr>
          <w:sz w:val="24"/>
          <w:szCs w:val="24"/>
          <w:lang w:val="ru-RU"/>
        </w:rPr>
        <w:t xml:space="preserve">. </w:t>
      </w:r>
    </w:p>
    <w:p w:rsidR="0048124A" w:rsidRDefault="00921909" w:rsidP="008534D4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ует отметит</w:t>
      </w:r>
      <w:r w:rsidR="003515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, что рассылка будет осуществляться автоматически специально разработанной программой, которая не сможет читать и анализировать переписку в родительских чатах.</w:t>
      </w:r>
    </w:p>
    <w:p w:rsidR="00CC47AE" w:rsidRDefault="00CC47AE" w:rsidP="00C674F9">
      <w:pPr>
        <w:jc w:val="both"/>
        <w:rPr>
          <w:sz w:val="24"/>
          <w:szCs w:val="24"/>
          <w:lang w:val="ru-RU"/>
        </w:rPr>
      </w:pPr>
    </w:p>
    <w:tbl>
      <w:tblPr>
        <w:tblStyle w:val="aa"/>
        <w:tblpPr w:leftFromText="180" w:rightFromText="180" w:vertAnchor="text" w:horzAnchor="margin" w:tblpY="25"/>
        <w:tblW w:w="9493" w:type="dxa"/>
        <w:tblLook w:val="04A0"/>
      </w:tblPr>
      <w:tblGrid>
        <w:gridCol w:w="5349"/>
        <w:gridCol w:w="4144"/>
      </w:tblGrid>
      <w:tr w:rsidR="00CC47AE" w:rsidRPr="00090A43" w:rsidTr="00CC47AE">
        <w:trPr>
          <w:trHeight w:val="295"/>
        </w:trPr>
        <w:tc>
          <w:tcPr>
            <w:tcW w:w="5349" w:type="dxa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3613">
              <w:rPr>
                <w:rFonts w:asciiTheme="majorBidi" w:hAnsiTheme="majorBidi" w:cstheme="majorBidi"/>
                <w:sz w:val="24"/>
                <w:szCs w:val="24"/>
              </w:rPr>
              <w:t>Область</w:t>
            </w:r>
          </w:p>
        </w:tc>
        <w:tc>
          <w:tcPr>
            <w:tcW w:w="4144" w:type="dxa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Номер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лматин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+7 771 020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130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кмолин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 771 0201301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тырау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30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ктюбин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1303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F514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</w:t>
            </w:r>
            <w:r w:rsidR="00F514F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падно-Казахстанская 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306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Кызылордин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309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Караганди</w:t>
            </w:r>
            <w:r w:rsidR="003515E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131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Мангистау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311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Костанайская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131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лматы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577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Астана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580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3515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Восточно-Каз</w:t>
            </w:r>
            <w:r w:rsidR="003515E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хстанская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0201582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3515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Сев</w:t>
            </w:r>
            <w:r w:rsidR="003515E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ро-Казахстанская 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1583</w:t>
            </w:r>
          </w:p>
        </w:tc>
      </w:tr>
      <w:tr w:rsidR="00CC47AE" w:rsidRPr="00090A43" w:rsidTr="00CC47AE">
        <w:trPr>
          <w:trHeight w:val="295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090A43" w:rsidRDefault="00CC47AE" w:rsidP="00F514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Ю</w:t>
            </w:r>
            <w:r w:rsidR="00F514F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жно-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F514F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захстанская область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771</w:t>
            </w:r>
            <w:r w:rsidRPr="00090A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 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020 1584</w:t>
            </w:r>
          </w:p>
        </w:tc>
      </w:tr>
      <w:tr w:rsidR="00CC47AE" w:rsidRPr="00090A43" w:rsidTr="00CC47AE">
        <w:trPr>
          <w:trHeight w:val="229"/>
        </w:trPr>
        <w:tc>
          <w:tcPr>
            <w:tcW w:w="5349" w:type="dxa"/>
            <w:shd w:val="clear" w:color="auto" w:fill="F2DBDB" w:themeFill="accent2" w:themeFillTint="33"/>
            <w:noWrap/>
            <w:hideMark/>
          </w:tcPr>
          <w:p w:rsidR="00CC47AE" w:rsidRPr="00CC47AE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bookmarkStart w:id="0" w:name="OLE_LINK30"/>
            <w:bookmarkStart w:id="1" w:name="OLE_LINK43"/>
            <w:bookmarkStart w:id="2" w:name="OLE_LINK44"/>
            <w:bookmarkStart w:id="3" w:name="OLE_LINK45"/>
            <w:bookmarkStart w:id="4" w:name="OLE_LINK46"/>
            <w:bookmarkStart w:id="5" w:name="OLE_LINK47"/>
            <w:bookmarkStart w:id="6" w:name="OLE_LINK48"/>
            <w:bookmarkStart w:id="7" w:name="OLE_LINK49"/>
            <w:bookmarkStart w:id="8" w:name="OLE_LINK50"/>
            <w:bookmarkStart w:id="9" w:name="OLE_LINK51"/>
            <w:r w:rsidRPr="00090A43">
              <w:rPr>
                <w:rFonts w:asciiTheme="majorBidi" w:hAnsiTheme="majorBidi" w:cstheme="majorBidi"/>
                <w:sz w:val="24"/>
                <w:szCs w:val="24"/>
              </w:rPr>
              <w:t>Жамбылскаяобл</w:t>
            </w:r>
            <w:r w:rsidR="003515E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сть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144" w:type="dxa"/>
            <w:shd w:val="clear" w:color="auto" w:fill="DBE5F1" w:themeFill="accent1" w:themeFillTint="33"/>
            <w:noWrap/>
            <w:hideMark/>
          </w:tcPr>
          <w:p w:rsidR="00CC47AE" w:rsidRPr="00090A43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 xml:space="preserve">+7 771 020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22</w:t>
            </w:r>
          </w:p>
        </w:tc>
      </w:tr>
      <w:tr w:rsidR="00CC47AE" w:rsidRPr="00090A43" w:rsidTr="00CC47AE">
        <w:trPr>
          <w:trHeight w:val="276"/>
        </w:trPr>
        <w:tc>
          <w:tcPr>
            <w:tcW w:w="5349" w:type="dxa"/>
            <w:shd w:val="clear" w:color="auto" w:fill="F2DBDB" w:themeFill="accent2" w:themeFillTint="33"/>
            <w:noWrap/>
          </w:tcPr>
          <w:p w:rsidR="00CC47AE" w:rsidRPr="00090A43" w:rsidRDefault="00CC47AE" w:rsidP="00EF5D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Павлодарскаяобл</w:t>
            </w:r>
            <w:r w:rsidR="003515E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сть</w:t>
            </w:r>
            <w:r w:rsidRPr="00090A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4" w:type="dxa"/>
            <w:shd w:val="clear" w:color="auto" w:fill="DBE5F1" w:themeFill="accent1" w:themeFillTint="33"/>
            <w:noWrap/>
          </w:tcPr>
          <w:p w:rsidR="00CC47AE" w:rsidRPr="00090A43" w:rsidRDefault="00CC47AE" w:rsidP="00CC47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0A43">
              <w:rPr>
                <w:rFonts w:asciiTheme="majorBidi" w:hAnsiTheme="majorBidi" w:cstheme="majorBidi"/>
                <w:sz w:val="24"/>
                <w:szCs w:val="24"/>
              </w:rPr>
              <w:t>+7 771 020 1333</w:t>
            </w:r>
          </w:p>
        </w:tc>
      </w:tr>
    </w:tbl>
    <w:p w:rsidR="00CC47AE" w:rsidRDefault="00CC47AE" w:rsidP="00C674F9">
      <w:pPr>
        <w:jc w:val="both"/>
        <w:rPr>
          <w:sz w:val="24"/>
          <w:szCs w:val="24"/>
          <w:lang w:val="ru-RU"/>
        </w:rPr>
      </w:pPr>
    </w:p>
    <w:p w:rsidR="0048124A" w:rsidRPr="00873BBA" w:rsidRDefault="0048124A" w:rsidP="00C674F9">
      <w:pPr>
        <w:jc w:val="both"/>
        <w:rPr>
          <w:sz w:val="24"/>
          <w:szCs w:val="24"/>
          <w:lang w:val="ru-RU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278D5" w:rsidRDefault="009278D5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34E9F" w:rsidRPr="00F87365" w:rsidRDefault="004837C1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  <w:r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  <w:tab/>
      </w:r>
      <w:r w:rsidR="00934E9F" w:rsidRPr="00F87365"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  <w:t>Алгоритм подключения номеров Ассоциации родителей казахстана (Ассоциация)  к родительским WhatsАpp (</w:t>
      </w:r>
      <w:r w:rsidR="00934E9F" w:rsidRPr="00F87365">
        <w:rPr>
          <w:caps/>
          <w:color w:val="000000"/>
          <w:sz w:val="24"/>
          <w:szCs w:val="24"/>
          <w:u w:val="single"/>
          <w:shd w:val="clear" w:color="auto" w:fill="F4F4F5"/>
          <w:lang w:val="en-US"/>
        </w:rPr>
        <w:t>WA</w:t>
      </w:r>
      <w:r w:rsidR="00934E9F" w:rsidRPr="00F87365">
        <w:rPr>
          <w:caps/>
          <w:color w:val="000000"/>
          <w:sz w:val="24"/>
          <w:szCs w:val="24"/>
          <w:u w:val="single"/>
          <w:shd w:val="clear" w:color="auto" w:fill="F4F4F5"/>
          <w:lang w:val="ru-RU"/>
        </w:rPr>
        <w:t>)</w:t>
      </w:r>
      <w:r w:rsidR="00934E9F" w:rsidRPr="00F87365"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  <w:t xml:space="preserve"> чатам классов.</w:t>
      </w:r>
    </w:p>
    <w:p w:rsidR="00934E9F" w:rsidRDefault="00934E9F" w:rsidP="00FA3895">
      <w:pPr>
        <w:tabs>
          <w:tab w:val="left" w:pos="739"/>
        </w:tabs>
        <w:ind w:firstLine="283"/>
        <w:jc w:val="both"/>
        <w:rPr>
          <w:caps/>
          <w:color w:val="000000"/>
          <w:sz w:val="24"/>
          <w:szCs w:val="24"/>
          <w:u w:val="single"/>
          <w:shd w:val="clear" w:color="auto" w:fill="F4F4F5"/>
          <w:lang w:val="kk-KZ"/>
        </w:rPr>
      </w:pPr>
    </w:p>
    <w:p w:rsidR="00934E9F" w:rsidRPr="00F87365" w:rsidRDefault="00934E9F" w:rsidP="00934E9F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kk-KZ"/>
        </w:rPr>
        <w:t xml:space="preserve">Передача </w:t>
      </w:r>
      <w:r w:rsidR="00C16E45">
        <w:rPr>
          <w:b/>
          <w:sz w:val="24"/>
          <w:szCs w:val="24"/>
          <w:lang w:val="kk-KZ"/>
        </w:rPr>
        <w:t xml:space="preserve">полученного </w:t>
      </w:r>
      <w:r w:rsidRPr="00F87365">
        <w:rPr>
          <w:b/>
          <w:sz w:val="24"/>
          <w:szCs w:val="24"/>
          <w:lang w:val="kk-KZ"/>
        </w:rPr>
        <w:t>НОМЕРА классному руковолителю-администратору чата.</w:t>
      </w:r>
    </w:p>
    <w:p w:rsidR="00934E9F" w:rsidRPr="00F87365" w:rsidRDefault="00934E9F" w:rsidP="00934E9F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</w:p>
    <w:p w:rsidR="00934E9F" w:rsidRPr="00F87365" w:rsidRDefault="00934E9F" w:rsidP="00934E9F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 xml:space="preserve">Подключить номер Ассоциации к </w:t>
      </w:r>
      <w:r w:rsidRPr="00F87365">
        <w:rPr>
          <w:caps/>
          <w:color w:val="000000"/>
          <w:sz w:val="24"/>
          <w:szCs w:val="24"/>
          <w:u w:val="single"/>
          <w:shd w:val="clear" w:color="auto" w:fill="F4F4F5"/>
          <w:lang w:val="en-US"/>
        </w:rPr>
        <w:t>WA</w:t>
      </w:r>
      <w:r w:rsidRPr="00F87365">
        <w:rPr>
          <w:caps/>
          <w:color w:val="000000"/>
          <w:sz w:val="24"/>
          <w:szCs w:val="24"/>
          <w:u w:val="single"/>
          <w:shd w:val="clear" w:color="auto" w:fill="F4F4F5"/>
          <w:lang w:val="ru-RU"/>
        </w:rPr>
        <w:t>:</w:t>
      </w:r>
    </w:p>
    <w:p w:rsidR="00934E9F" w:rsidRPr="00F87365" w:rsidRDefault="00934E9F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>Сохранить номер на своем телефоне (в списке контактов записать, как АССОЦИАЦИЯ РОДИТЕЛЕЙ КАЗАХСТАНА).</w:t>
      </w:r>
    </w:p>
    <w:p w:rsidR="00934E9F" w:rsidRPr="00F87365" w:rsidRDefault="00BD0D4D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 xml:space="preserve">Открыть на своём смартфоне приложение   </w:t>
      </w:r>
      <w:r w:rsidRPr="00F87365">
        <w:rPr>
          <w:caps/>
          <w:color w:val="000000"/>
          <w:sz w:val="24"/>
          <w:szCs w:val="24"/>
          <w:u w:val="single"/>
          <w:shd w:val="clear" w:color="auto" w:fill="F4F4F5"/>
          <w:lang w:val="en-US"/>
        </w:rPr>
        <w:t>WA</w:t>
      </w:r>
    </w:p>
    <w:p w:rsidR="00BD0D4D" w:rsidRPr="00F87365" w:rsidRDefault="00BD0D4D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>Открыть группу – чат родителей.</w:t>
      </w:r>
    </w:p>
    <w:p w:rsidR="00BD0D4D" w:rsidRPr="00F87365" w:rsidRDefault="00BD0D4D" w:rsidP="00934E9F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>Нажать на наименование группы</w:t>
      </w:r>
      <w:r w:rsidR="00F87365" w:rsidRPr="00F87365">
        <w:rPr>
          <w:b/>
          <w:sz w:val="24"/>
          <w:szCs w:val="24"/>
          <w:lang w:val="ru-RU"/>
        </w:rPr>
        <w:t xml:space="preserve"> (рисунок 1)</w:t>
      </w:r>
    </w:p>
    <w:p w:rsidR="00BD0D4D" w:rsidRPr="00F87365" w:rsidRDefault="00BD0D4D" w:rsidP="00F87365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 xml:space="preserve">Найти и нажать </w:t>
      </w:r>
      <w:r w:rsidR="00F514F4">
        <w:rPr>
          <w:b/>
          <w:sz w:val="24"/>
          <w:szCs w:val="24"/>
          <w:lang w:val="ru-RU"/>
        </w:rPr>
        <w:t>кнопку опции</w:t>
      </w:r>
      <w:r w:rsidRPr="00F87365">
        <w:rPr>
          <w:b/>
          <w:sz w:val="24"/>
          <w:szCs w:val="24"/>
          <w:lang w:val="ru-RU"/>
        </w:rPr>
        <w:t xml:space="preserve"> «Добавить участника»</w:t>
      </w:r>
      <w:r w:rsidR="00F87365" w:rsidRPr="00F87365">
        <w:rPr>
          <w:b/>
          <w:sz w:val="24"/>
          <w:szCs w:val="24"/>
          <w:lang w:val="ru-RU"/>
        </w:rPr>
        <w:t xml:space="preserve"> (рисунок 2)</w:t>
      </w:r>
    </w:p>
    <w:p w:rsidR="00934E9F" w:rsidRDefault="00BD0D4D" w:rsidP="00BD0D4D">
      <w:pPr>
        <w:pStyle w:val="a3"/>
        <w:numPr>
          <w:ilvl w:val="0"/>
          <w:numId w:val="28"/>
        </w:numPr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>Выбрать из открывшегося списка контактов «АССОЦИАЦИЯ РОДИТЕЛЕЙ КАЗАХСТАНА»</w:t>
      </w:r>
    </w:p>
    <w:p w:rsidR="00D0702E" w:rsidRDefault="00D0702E" w:rsidP="00D0702E">
      <w:pPr>
        <w:pStyle w:val="a3"/>
        <w:ind w:left="1440"/>
        <w:rPr>
          <w:b/>
          <w:sz w:val="24"/>
          <w:szCs w:val="24"/>
          <w:lang w:val="ru-RU"/>
        </w:rPr>
      </w:pPr>
    </w:p>
    <w:p w:rsidR="00D0702E" w:rsidRPr="00F87365" w:rsidRDefault="00D0702E" w:rsidP="00D0702E">
      <w:pPr>
        <w:pStyle w:val="a3"/>
        <w:ind w:left="144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02657" cy="32298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дительская групп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93" cy="32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9F" w:rsidRPr="00F87365" w:rsidRDefault="00934E9F" w:rsidP="00934E9F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</w:p>
    <w:p w:rsidR="00934E9F" w:rsidRDefault="00934E9F" w:rsidP="00934E9F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b/>
          <w:sz w:val="24"/>
          <w:szCs w:val="24"/>
          <w:lang w:val="ru-RU"/>
        </w:rPr>
      </w:pPr>
      <w:r w:rsidRPr="00F87365">
        <w:rPr>
          <w:b/>
          <w:sz w:val="24"/>
          <w:szCs w:val="24"/>
          <w:lang w:val="ru-RU"/>
        </w:rPr>
        <w:t xml:space="preserve">Если Классный руководитель не является администратором чата, то </w:t>
      </w:r>
      <w:r w:rsidR="00F514F4">
        <w:rPr>
          <w:b/>
          <w:sz w:val="24"/>
          <w:szCs w:val="24"/>
          <w:lang w:val="ru-RU"/>
        </w:rPr>
        <w:t xml:space="preserve">ему </w:t>
      </w:r>
      <w:r w:rsidRPr="00F87365">
        <w:rPr>
          <w:b/>
          <w:sz w:val="24"/>
          <w:szCs w:val="24"/>
          <w:lang w:val="ru-RU"/>
        </w:rPr>
        <w:t>необходимо связаться по телефону и/или написать сообщение родителю-администратору чата.</w:t>
      </w:r>
    </w:p>
    <w:p w:rsidR="00F514F4" w:rsidRPr="00F87365" w:rsidRDefault="00F514F4" w:rsidP="00F514F4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</w:p>
    <w:p w:rsidR="00F514F4" w:rsidRDefault="00934E9F" w:rsidP="00934E9F">
      <w:pPr>
        <w:tabs>
          <w:tab w:val="left" w:pos="739"/>
        </w:tabs>
        <w:ind w:firstLine="283"/>
        <w:jc w:val="both"/>
        <w:rPr>
          <w:i/>
          <w:sz w:val="24"/>
          <w:szCs w:val="24"/>
          <w:lang w:val="ru-RU"/>
        </w:rPr>
      </w:pPr>
      <w:r w:rsidRPr="00F87365">
        <w:rPr>
          <w:i/>
          <w:sz w:val="24"/>
          <w:szCs w:val="24"/>
          <w:lang w:val="ru-RU"/>
        </w:rPr>
        <w:t>«Уважаемый________________</w:t>
      </w:r>
      <w:r w:rsidR="00F514F4">
        <w:rPr>
          <w:i/>
          <w:sz w:val="24"/>
          <w:szCs w:val="24"/>
          <w:lang w:val="ru-RU"/>
        </w:rPr>
        <w:t>!</w:t>
      </w:r>
    </w:p>
    <w:p w:rsidR="00934E9F" w:rsidRPr="00F87365" w:rsidRDefault="00934E9F" w:rsidP="00934E9F">
      <w:pPr>
        <w:tabs>
          <w:tab w:val="left" w:pos="739"/>
        </w:tabs>
        <w:ind w:firstLine="283"/>
        <w:jc w:val="both"/>
        <w:rPr>
          <w:i/>
          <w:sz w:val="24"/>
          <w:szCs w:val="24"/>
          <w:lang w:val="ru-RU"/>
        </w:rPr>
      </w:pPr>
      <w:r w:rsidRPr="00F87365">
        <w:rPr>
          <w:i/>
          <w:sz w:val="24"/>
          <w:szCs w:val="24"/>
          <w:lang w:val="ru-RU"/>
        </w:rPr>
        <w:t xml:space="preserve">Просим </w:t>
      </w:r>
      <w:r w:rsidR="00F514F4">
        <w:rPr>
          <w:i/>
          <w:sz w:val="24"/>
          <w:szCs w:val="24"/>
          <w:lang w:val="ru-RU"/>
        </w:rPr>
        <w:t>В</w:t>
      </w:r>
      <w:r w:rsidRPr="00F87365">
        <w:rPr>
          <w:i/>
          <w:sz w:val="24"/>
          <w:szCs w:val="24"/>
          <w:lang w:val="ru-RU"/>
        </w:rPr>
        <w:t xml:space="preserve">ас подключить номер Ассоциации родителей Казахстана к </w:t>
      </w:r>
      <w:r w:rsidRPr="00F87365">
        <w:rPr>
          <w:i/>
          <w:sz w:val="24"/>
          <w:szCs w:val="24"/>
          <w:lang w:val="en-US"/>
        </w:rPr>
        <w:t>Whats</w:t>
      </w:r>
      <w:r w:rsidR="00F514F4" w:rsidRPr="00F514F4">
        <w:rPr>
          <w:i/>
          <w:sz w:val="24"/>
          <w:szCs w:val="24"/>
          <w:lang w:val="ru-RU"/>
        </w:rPr>
        <w:t>А</w:t>
      </w:r>
      <w:r w:rsidRPr="00F87365">
        <w:rPr>
          <w:i/>
          <w:sz w:val="24"/>
          <w:szCs w:val="24"/>
          <w:lang w:val="en-US"/>
        </w:rPr>
        <w:t>pp</w:t>
      </w:r>
      <w:r w:rsidR="00F514F4">
        <w:rPr>
          <w:i/>
          <w:sz w:val="24"/>
          <w:szCs w:val="24"/>
          <w:lang w:val="ru-RU"/>
        </w:rPr>
        <w:t>-</w:t>
      </w:r>
      <w:r w:rsidRPr="00F87365">
        <w:rPr>
          <w:i/>
          <w:sz w:val="24"/>
          <w:szCs w:val="24"/>
          <w:lang w:val="ru-RU"/>
        </w:rPr>
        <w:t xml:space="preserve">чату родителей нашего класса. </w:t>
      </w:r>
      <w:r w:rsidR="00F514F4">
        <w:rPr>
          <w:i/>
          <w:sz w:val="24"/>
          <w:szCs w:val="24"/>
          <w:lang w:val="ru-RU"/>
        </w:rPr>
        <w:t>Ч</w:t>
      </w:r>
      <w:r w:rsidR="00F514F4" w:rsidRPr="00F87365">
        <w:rPr>
          <w:i/>
          <w:sz w:val="24"/>
          <w:szCs w:val="24"/>
          <w:lang w:val="ru-RU"/>
        </w:rPr>
        <w:t xml:space="preserve">ерез социальную сеть </w:t>
      </w:r>
      <w:r w:rsidR="00F514F4" w:rsidRPr="00F87365">
        <w:rPr>
          <w:i/>
          <w:sz w:val="24"/>
          <w:szCs w:val="24"/>
          <w:lang w:val="kk-KZ"/>
        </w:rPr>
        <w:t>W</w:t>
      </w:r>
      <w:r w:rsidR="00F514F4" w:rsidRPr="00F87365">
        <w:rPr>
          <w:i/>
          <w:sz w:val="24"/>
          <w:szCs w:val="24"/>
          <w:lang w:val="en-US"/>
        </w:rPr>
        <w:t>hats</w:t>
      </w:r>
      <w:r w:rsidR="00F514F4" w:rsidRPr="00F87365">
        <w:rPr>
          <w:i/>
          <w:sz w:val="24"/>
          <w:szCs w:val="24"/>
          <w:lang w:val="ru-RU"/>
        </w:rPr>
        <w:t>А</w:t>
      </w:r>
      <w:r w:rsidR="00F514F4" w:rsidRPr="00F87365">
        <w:rPr>
          <w:i/>
          <w:sz w:val="24"/>
          <w:szCs w:val="24"/>
          <w:lang w:val="kk-KZ"/>
        </w:rPr>
        <w:t>p</w:t>
      </w:r>
      <w:r w:rsidR="00F514F4" w:rsidRPr="00F87365">
        <w:rPr>
          <w:i/>
          <w:sz w:val="24"/>
          <w:szCs w:val="24"/>
          <w:lang w:val="en-US"/>
        </w:rPr>
        <w:t>p</w:t>
      </w:r>
      <w:r w:rsidRPr="00F87365">
        <w:rPr>
          <w:i/>
          <w:sz w:val="24"/>
          <w:szCs w:val="24"/>
          <w:lang w:val="ru-RU"/>
        </w:rPr>
        <w:t xml:space="preserve">Ассоциация будет информировать </w:t>
      </w:r>
      <w:r w:rsidR="00F514F4">
        <w:rPr>
          <w:i/>
          <w:sz w:val="24"/>
          <w:szCs w:val="24"/>
          <w:lang w:val="ru-RU"/>
        </w:rPr>
        <w:t>родителей</w:t>
      </w:r>
      <w:r w:rsidRPr="00F87365">
        <w:rPr>
          <w:i/>
          <w:sz w:val="24"/>
          <w:szCs w:val="24"/>
          <w:lang w:val="ru-RU"/>
        </w:rPr>
        <w:t xml:space="preserve">о реформах в сфере образования, ходе реализации Государственной программы развития образования и науки, собирать предложения родителей по улучшению образовательного процесса, </w:t>
      </w:r>
      <w:r w:rsidR="00F514F4">
        <w:rPr>
          <w:i/>
          <w:sz w:val="24"/>
          <w:szCs w:val="24"/>
          <w:lang w:val="ru-RU"/>
        </w:rPr>
        <w:t xml:space="preserve">а также </w:t>
      </w:r>
      <w:r w:rsidRPr="00F87365">
        <w:rPr>
          <w:i/>
          <w:sz w:val="24"/>
          <w:szCs w:val="24"/>
          <w:lang w:val="ru-RU"/>
        </w:rPr>
        <w:t>даст возможность наладит</w:t>
      </w:r>
      <w:r w:rsidR="00F514F4">
        <w:rPr>
          <w:i/>
          <w:sz w:val="24"/>
          <w:szCs w:val="24"/>
          <w:lang w:val="ru-RU"/>
        </w:rPr>
        <w:t>ь эффективный канал коммуникаций</w:t>
      </w:r>
      <w:r w:rsidRPr="00F87365">
        <w:rPr>
          <w:i/>
          <w:sz w:val="24"/>
          <w:szCs w:val="24"/>
          <w:lang w:val="ru-RU"/>
        </w:rPr>
        <w:t xml:space="preserve"> между Министерством образования и науки РК и родительской общественностью. В настоящее время Ассоциация родителей Казахстана </w:t>
      </w:r>
      <w:r w:rsidR="00D57C82">
        <w:rPr>
          <w:i/>
          <w:sz w:val="24"/>
          <w:szCs w:val="24"/>
          <w:lang w:val="ru-RU"/>
        </w:rPr>
        <w:t xml:space="preserve">- </w:t>
      </w:r>
      <w:r w:rsidRPr="00F87365">
        <w:rPr>
          <w:i/>
          <w:sz w:val="24"/>
          <w:szCs w:val="24"/>
          <w:lang w:val="ru-RU"/>
        </w:rPr>
        <w:t>это зарегистрированное общественное объединение</w:t>
      </w:r>
      <w:r w:rsidR="0048124A">
        <w:rPr>
          <w:i/>
          <w:sz w:val="24"/>
          <w:szCs w:val="24"/>
          <w:lang w:val="ru-RU"/>
        </w:rPr>
        <w:t>.</w:t>
      </w:r>
    </w:p>
    <w:p w:rsidR="00934E9F" w:rsidRPr="00F87365" w:rsidRDefault="00934E9F" w:rsidP="00934E9F">
      <w:pPr>
        <w:ind w:firstLine="708"/>
        <w:jc w:val="both"/>
        <w:rPr>
          <w:i/>
          <w:sz w:val="24"/>
          <w:szCs w:val="24"/>
          <w:lang w:val="ru-RU"/>
        </w:rPr>
      </w:pPr>
      <w:r w:rsidRPr="00F87365">
        <w:rPr>
          <w:i/>
          <w:sz w:val="24"/>
          <w:szCs w:val="24"/>
          <w:lang w:val="ru-RU"/>
        </w:rPr>
        <w:t xml:space="preserve">Основными целями </w:t>
      </w:r>
      <w:r w:rsidRPr="00F87365">
        <w:rPr>
          <w:i/>
          <w:sz w:val="24"/>
          <w:szCs w:val="24"/>
          <w:lang w:val="kk-KZ"/>
        </w:rPr>
        <w:t>Ассоциац</w:t>
      </w:r>
      <w:r w:rsidRPr="00F87365">
        <w:rPr>
          <w:i/>
          <w:sz w:val="24"/>
          <w:szCs w:val="24"/>
          <w:lang w:val="ru-RU"/>
        </w:rPr>
        <w:t>ии являются:</w:t>
      </w:r>
    </w:p>
    <w:p w:rsidR="00934E9F" w:rsidRPr="00F87365" w:rsidRDefault="00934E9F" w:rsidP="00934E9F">
      <w:pPr>
        <w:pStyle w:val="a3"/>
        <w:numPr>
          <w:ilvl w:val="0"/>
          <w:numId w:val="24"/>
        </w:numPr>
        <w:jc w:val="both"/>
        <w:rPr>
          <w:i/>
          <w:sz w:val="24"/>
          <w:szCs w:val="24"/>
          <w:lang w:val="kk-KZ"/>
        </w:rPr>
      </w:pPr>
      <w:r w:rsidRPr="00F87365">
        <w:rPr>
          <w:i/>
          <w:sz w:val="24"/>
          <w:szCs w:val="24"/>
          <w:lang w:val="kk-KZ"/>
        </w:rPr>
        <w:t>воспитание казахстанской  молодежи в духе семейных традиций;</w:t>
      </w:r>
    </w:p>
    <w:p w:rsidR="00934E9F" w:rsidRPr="00F87365" w:rsidRDefault="00934E9F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 w:rsidRPr="00F87365">
        <w:rPr>
          <w:i/>
          <w:sz w:val="24"/>
          <w:szCs w:val="24"/>
          <w:lang w:val="kk-KZ"/>
        </w:rPr>
        <w:t>сотрудничество с уполномоченным орган</w:t>
      </w:r>
      <w:r w:rsidR="00D57C82">
        <w:rPr>
          <w:i/>
          <w:sz w:val="24"/>
          <w:szCs w:val="24"/>
          <w:lang w:val="kk-KZ"/>
        </w:rPr>
        <w:t>ом</w:t>
      </w:r>
      <w:r w:rsidRPr="00F87365">
        <w:rPr>
          <w:i/>
          <w:sz w:val="24"/>
          <w:szCs w:val="24"/>
          <w:lang w:val="kk-KZ"/>
        </w:rPr>
        <w:t xml:space="preserve"> в сфере образования и науки по вопросам воспитания, обучения детей и подростков;</w:t>
      </w:r>
    </w:p>
    <w:p w:rsidR="00934E9F" w:rsidRPr="00F87365" w:rsidRDefault="00934E9F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 w:rsidRPr="00F87365">
        <w:rPr>
          <w:i/>
          <w:sz w:val="24"/>
          <w:szCs w:val="24"/>
          <w:lang w:val="kk-KZ"/>
        </w:rPr>
        <w:t xml:space="preserve">участие во всенародном обсуждении законопроектов, внесение предложений </w:t>
      </w:r>
      <w:r w:rsidR="00D57C82">
        <w:rPr>
          <w:i/>
          <w:sz w:val="24"/>
          <w:szCs w:val="24"/>
          <w:lang w:val="kk-KZ"/>
        </w:rPr>
        <w:t xml:space="preserve">по </w:t>
      </w:r>
      <w:r w:rsidRPr="00F87365">
        <w:rPr>
          <w:i/>
          <w:sz w:val="24"/>
          <w:szCs w:val="24"/>
          <w:lang w:val="kk-KZ"/>
        </w:rPr>
        <w:t xml:space="preserve">нормативно-правовым актам; </w:t>
      </w:r>
    </w:p>
    <w:p w:rsidR="00934E9F" w:rsidRPr="00F87365" w:rsidRDefault="00934E9F" w:rsidP="00934E9F">
      <w:pPr>
        <w:numPr>
          <w:ilvl w:val="0"/>
          <w:numId w:val="23"/>
        </w:numPr>
        <w:ind w:left="0" w:firstLine="360"/>
        <w:jc w:val="both"/>
        <w:rPr>
          <w:i/>
          <w:sz w:val="24"/>
          <w:szCs w:val="24"/>
          <w:lang w:val="kk-KZ"/>
        </w:rPr>
      </w:pPr>
      <w:r w:rsidRPr="00F87365">
        <w:rPr>
          <w:i/>
          <w:sz w:val="24"/>
          <w:szCs w:val="24"/>
          <w:lang w:val="kk-KZ"/>
        </w:rPr>
        <w:t>проведение родительских конференций на региональном и республиканских уровнях</w:t>
      </w:r>
      <w:r w:rsidR="00D57C82">
        <w:rPr>
          <w:i/>
          <w:sz w:val="24"/>
          <w:szCs w:val="24"/>
          <w:lang w:val="kk-KZ"/>
        </w:rPr>
        <w:t>;</w:t>
      </w:r>
    </w:p>
    <w:p w:rsidR="00934E9F" w:rsidRPr="00F87365" w:rsidRDefault="00934E9F" w:rsidP="00934E9F">
      <w:pPr>
        <w:numPr>
          <w:ilvl w:val="0"/>
          <w:numId w:val="23"/>
        </w:numPr>
        <w:jc w:val="both"/>
        <w:rPr>
          <w:i/>
          <w:sz w:val="24"/>
          <w:szCs w:val="24"/>
          <w:lang w:val="ru-RU"/>
        </w:rPr>
      </w:pPr>
      <w:r w:rsidRPr="00F87365">
        <w:rPr>
          <w:i/>
          <w:sz w:val="24"/>
          <w:szCs w:val="24"/>
          <w:lang w:val="kk-KZ"/>
        </w:rPr>
        <w:t>внедрение программы  «Казахстанские семьи», разработанной Институтом семейного воспитания</w:t>
      </w:r>
      <w:r w:rsidRPr="00F87365">
        <w:rPr>
          <w:i/>
          <w:sz w:val="24"/>
          <w:szCs w:val="24"/>
          <w:lang w:val="ru-RU"/>
        </w:rPr>
        <w:t>;</w:t>
      </w:r>
    </w:p>
    <w:p w:rsidR="00934E9F" w:rsidRPr="00F87365" w:rsidRDefault="00934E9F" w:rsidP="00934E9F">
      <w:pPr>
        <w:numPr>
          <w:ilvl w:val="0"/>
          <w:numId w:val="23"/>
        </w:numPr>
        <w:jc w:val="both"/>
        <w:rPr>
          <w:i/>
          <w:sz w:val="24"/>
          <w:szCs w:val="24"/>
        </w:rPr>
      </w:pPr>
      <w:r w:rsidRPr="00F87365">
        <w:rPr>
          <w:i/>
          <w:sz w:val="24"/>
          <w:szCs w:val="24"/>
          <w:lang w:val="kk-KZ"/>
        </w:rPr>
        <w:t>организация родительско-педагогических советов</w:t>
      </w:r>
      <w:r w:rsidRPr="00F87365">
        <w:rPr>
          <w:i/>
          <w:sz w:val="24"/>
          <w:szCs w:val="24"/>
        </w:rPr>
        <w:t>;</w:t>
      </w:r>
    </w:p>
    <w:p w:rsidR="00934E9F" w:rsidRPr="00F87365" w:rsidRDefault="00934E9F" w:rsidP="00934E9F">
      <w:pPr>
        <w:numPr>
          <w:ilvl w:val="0"/>
          <w:numId w:val="23"/>
        </w:numPr>
        <w:jc w:val="both"/>
        <w:rPr>
          <w:i/>
          <w:sz w:val="24"/>
          <w:szCs w:val="24"/>
          <w:lang w:val="kk-KZ"/>
        </w:rPr>
      </w:pPr>
      <w:r w:rsidRPr="00F87365">
        <w:rPr>
          <w:i/>
          <w:sz w:val="24"/>
          <w:szCs w:val="24"/>
          <w:lang w:val="kk-KZ"/>
        </w:rPr>
        <w:t>создание волонтерской базы из среды родительской общественности и т.п.</w:t>
      </w:r>
      <w:r w:rsidR="00E01971" w:rsidRPr="00F87365">
        <w:rPr>
          <w:i/>
          <w:sz w:val="24"/>
          <w:szCs w:val="24"/>
          <w:lang w:val="kk-KZ"/>
        </w:rPr>
        <w:t>»</w:t>
      </w:r>
    </w:p>
    <w:p w:rsidR="00934E9F" w:rsidRPr="00F87365" w:rsidRDefault="00934E9F" w:rsidP="00934E9F">
      <w:pPr>
        <w:pStyle w:val="a3"/>
        <w:tabs>
          <w:tab w:val="left" w:pos="739"/>
        </w:tabs>
        <w:ind w:left="643"/>
        <w:jc w:val="both"/>
        <w:rPr>
          <w:sz w:val="24"/>
          <w:szCs w:val="24"/>
          <w:lang w:val="ru-RU"/>
        </w:rPr>
      </w:pPr>
    </w:p>
    <w:p w:rsidR="008D53E8" w:rsidRPr="00F87365" w:rsidRDefault="00D57C82" w:rsidP="008D53E8">
      <w:pPr>
        <w:pStyle w:val="a3"/>
        <w:numPr>
          <w:ilvl w:val="0"/>
          <w:numId w:val="27"/>
        </w:numPr>
        <w:tabs>
          <w:tab w:val="left" w:pos="739"/>
        </w:tabs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 завершили работу с алгоритмом. С</w:t>
      </w:r>
      <w:r w:rsidR="00BE7B12">
        <w:rPr>
          <w:b/>
          <w:sz w:val="24"/>
          <w:szCs w:val="24"/>
          <w:lang w:val="ru-RU"/>
        </w:rPr>
        <w:t>п</w:t>
      </w:r>
      <w:bookmarkStart w:id="10" w:name="_GoBack"/>
      <w:bookmarkEnd w:id="10"/>
      <w:r w:rsidR="008D53E8" w:rsidRPr="00F87365">
        <w:rPr>
          <w:b/>
          <w:sz w:val="24"/>
          <w:szCs w:val="24"/>
          <w:lang w:val="ru-RU"/>
        </w:rPr>
        <w:t>асибо за сотрудничество!</w:t>
      </w:r>
    </w:p>
    <w:p w:rsidR="008D53E8" w:rsidRDefault="008D53E8" w:rsidP="008D53E8">
      <w:pPr>
        <w:pStyle w:val="a3"/>
        <w:rPr>
          <w:b/>
          <w:sz w:val="24"/>
          <w:szCs w:val="24"/>
          <w:lang w:val="ru-RU"/>
        </w:rPr>
      </w:pPr>
    </w:p>
    <w:p w:rsidR="00253FA5" w:rsidRDefault="00C73212" w:rsidP="008D53E8">
      <w:pPr>
        <w:pStyle w:val="a3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600200" cy="152269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69" cy="15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B1" w:rsidRDefault="009278D5" w:rsidP="008D53E8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8D53E8" w:rsidRPr="00F87365">
        <w:rPr>
          <w:b/>
          <w:sz w:val="24"/>
          <w:szCs w:val="24"/>
          <w:lang w:val="ru-RU"/>
        </w:rPr>
        <w:t>о всем вопросам просьба обращаться в кол</w:t>
      </w:r>
      <w:r w:rsidR="00D57C82">
        <w:rPr>
          <w:b/>
          <w:sz w:val="24"/>
          <w:szCs w:val="24"/>
          <w:lang w:val="ru-RU"/>
        </w:rPr>
        <w:t>л</w:t>
      </w:r>
      <w:r w:rsidR="008D53E8" w:rsidRPr="00F87365">
        <w:rPr>
          <w:b/>
          <w:sz w:val="24"/>
          <w:szCs w:val="24"/>
          <w:lang w:val="ru-RU"/>
        </w:rPr>
        <w:t>-центр по телефон</w:t>
      </w:r>
      <w:r w:rsidR="00D57C82">
        <w:rPr>
          <w:b/>
          <w:sz w:val="24"/>
          <w:szCs w:val="24"/>
          <w:lang w:val="ru-RU"/>
        </w:rPr>
        <w:t>ам</w:t>
      </w:r>
      <w:r w:rsidR="009C5AB1">
        <w:rPr>
          <w:b/>
          <w:sz w:val="24"/>
          <w:szCs w:val="24"/>
          <w:lang w:val="ru-RU"/>
        </w:rPr>
        <w:t>:</w:t>
      </w:r>
    </w:p>
    <w:p w:rsidR="008D53E8" w:rsidRPr="00F87365" w:rsidRDefault="009C5AB1" w:rsidP="008D53E8">
      <w:pPr>
        <w:pStyle w:val="a3"/>
        <w:tabs>
          <w:tab w:val="left" w:pos="739"/>
        </w:tabs>
        <w:ind w:left="64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+7(7172)482026</w:t>
      </w:r>
      <w:r w:rsidR="007B7E11">
        <w:rPr>
          <w:b/>
          <w:sz w:val="24"/>
          <w:szCs w:val="24"/>
          <w:lang w:val="ru-RU"/>
        </w:rPr>
        <w:t xml:space="preserve">, </w:t>
      </w:r>
      <w:r w:rsidR="00D57C82">
        <w:rPr>
          <w:b/>
          <w:sz w:val="24"/>
          <w:szCs w:val="24"/>
          <w:lang w:val="ru-RU"/>
        </w:rPr>
        <w:t>+7 </w:t>
      </w:r>
      <w:r w:rsidR="007B7E11">
        <w:rPr>
          <w:b/>
          <w:sz w:val="24"/>
          <w:szCs w:val="24"/>
          <w:lang w:val="ru-RU"/>
        </w:rPr>
        <w:t>701</w:t>
      </w:r>
      <w:r w:rsidR="00D57C82">
        <w:rPr>
          <w:b/>
          <w:sz w:val="24"/>
          <w:szCs w:val="24"/>
          <w:lang w:val="ru-RU"/>
        </w:rPr>
        <w:t> </w:t>
      </w:r>
      <w:r w:rsidR="007B7E11">
        <w:rPr>
          <w:b/>
          <w:sz w:val="24"/>
          <w:szCs w:val="24"/>
          <w:lang w:val="ru-RU"/>
        </w:rPr>
        <w:t>5333326</w:t>
      </w:r>
      <w:r w:rsidR="00D57C82">
        <w:rPr>
          <w:b/>
          <w:sz w:val="24"/>
          <w:szCs w:val="24"/>
          <w:lang w:val="ru-RU"/>
        </w:rPr>
        <w:t>.</w:t>
      </w:r>
    </w:p>
    <w:p w:rsidR="008A4A18" w:rsidRPr="009C5AB1" w:rsidRDefault="008A4A18" w:rsidP="009C5AB1">
      <w:pPr>
        <w:tabs>
          <w:tab w:val="left" w:pos="739"/>
        </w:tabs>
        <w:jc w:val="both"/>
        <w:rPr>
          <w:b/>
          <w:sz w:val="24"/>
          <w:szCs w:val="24"/>
          <w:lang w:val="ru-RU"/>
        </w:rPr>
      </w:pPr>
    </w:p>
    <w:sectPr w:rsidR="008A4A18" w:rsidRPr="009C5AB1" w:rsidSect="009278D5">
      <w:headerReference w:type="default" r:id="rId10"/>
      <w:pgSz w:w="11906" w:h="16838"/>
      <w:pgMar w:top="142" w:right="849" w:bottom="142" w:left="90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F7" w:rsidRDefault="004214F7" w:rsidP="00D82559">
      <w:r>
        <w:separator/>
      </w:r>
    </w:p>
  </w:endnote>
  <w:endnote w:type="continuationSeparator" w:id="1">
    <w:p w:rsidR="004214F7" w:rsidRDefault="004214F7" w:rsidP="00D8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F7" w:rsidRDefault="004214F7" w:rsidP="00D82559">
      <w:r>
        <w:separator/>
      </w:r>
    </w:p>
  </w:footnote>
  <w:footnote w:type="continuationSeparator" w:id="1">
    <w:p w:rsidR="004214F7" w:rsidRDefault="004214F7" w:rsidP="00D8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7" w:rsidRPr="007D69D3" w:rsidRDefault="00884C04" w:rsidP="00D82559">
    <w:pPr>
      <w:pStyle w:val="a4"/>
      <w:rPr>
        <w:lang w:val="ru-RU"/>
      </w:rPr>
    </w:pPr>
    <w:r w:rsidRPr="00884C04">
      <w:rPr>
        <w:rFonts w:ascii="Arial" w:hAnsi="Arial" w:cs="Arial"/>
        <w:noProof/>
        <w:color w:val="000000"/>
        <w:sz w:val="14"/>
        <w:szCs w:val="14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2" o:spid="_x0000_s4097" type="#_x0000_t32" style="position:absolute;margin-left:-43pt;margin-top:9.05pt;width:515.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B5F"/>
    <w:multiLevelType w:val="multilevel"/>
    <w:tmpl w:val="615CA4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6DBA"/>
    <w:multiLevelType w:val="hybridMultilevel"/>
    <w:tmpl w:val="5A20F2EE"/>
    <w:lvl w:ilvl="0" w:tplc="AD20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E27"/>
    <w:multiLevelType w:val="hybridMultilevel"/>
    <w:tmpl w:val="F3C4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3C77"/>
    <w:multiLevelType w:val="hybridMultilevel"/>
    <w:tmpl w:val="96A83728"/>
    <w:lvl w:ilvl="0" w:tplc="50124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4681"/>
    <w:multiLevelType w:val="hybridMultilevel"/>
    <w:tmpl w:val="280C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6D19"/>
    <w:multiLevelType w:val="hybridMultilevel"/>
    <w:tmpl w:val="9078F600"/>
    <w:lvl w:ilvl="0" w:tplc="51605C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41BE8"/>
    <w:multiLevelType w:val="hybridMultilevel"/>
    <w:tmpl w:val="F03C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201A"/>
    <w:multiLevelType w:val="hybridMultilevel"/>
    <w:tmpl w:val="AC74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74D3"/>
    <w:multiLevelType w:val="hybridMultilevel"/>
    <w:tmpl w:val="FF12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6310"/>
    <w:multiLevelType w:val="hybridMultilevel"/>
    <w:tmpl w:val="5554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541"/>
    <w:multiLevelType w:val="hybridMultilevel"/>
    <w:tmpl w:val="B6B6040A"/>
    <w:lvl w:ilvl="0" w:tplc="64CA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B9B"/>
    <w:multiLevelType w:val="hybridMultilevel"/>
    <w:tmpl w:val="2AC64B76"/>
    <w:lvl w:ilvl="0" w:tplc="937A50A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1769EC"/>
    <w:multiLevelType w:val="hybridMultilevel"/>
    <w:tmpl w:val="BCC8F710"/>
    <w:lvl w:ilvl="0" w:tplc="D9925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6542"/>
    <w:multiLevelType w:val="hybridMultilevel"/>
    <w:tmpl w:val="9078F600"/>
    <w:lvl w:ilvl="0" w:tplc="51605C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032D28"/>
    <w:multiLevelType w:val="hybridMultilevel"/>
    <w:tmpl w:val="3070B0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B2A2A"/>
    <w:multiLevelType w:val="hybridMultilevel"/>
    <w:tmpl w:val="F0105334"/>
    <w:lvl w:ilvl="0" w:tplc="E0FCC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724AE7"/>
    <w:multiLevelType w:val="hybridMultilevel"/>
    <w:tmpl w:val="803ACBD8"/>
    <w:lvl w:ilvl="0" w:tplc="AF8AD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964848"/>
    <w:multiLevelType w:val="hybridMultilevel"/>
    <w:tmpl w:val="DFE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2EC"/>
    <w:multiLevelType w:val="hybridMultilevel"/>
    <w:tmpl w:val="1D58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E6281"/>
    <w:multiLevelType w:val="hybridMultilevel"/>
    <w:tmpl w:val="6478D450"/>
    <w:lvl w:ilvl="0" w:tplc="7C564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56DC"/>
    <w:multiLevelType w:val="hybridMultilevel"/>
    <w:tmpl w:val="966C2E06"/>
    <w:lvl w:ilvl="0" w:tplc="82022D06">
      <w:start w:val="1"/>
      <w:numFmt w:val="decimal"/>
      <w:lvlText w:val="%1."/>
      <w:lvlJc w:val="left"/>
      <w:pPr>
        <w:tabs>
          <w:tab w:val="num" w:pos="856"/>
        </w:tabs>
        <w:ind w:left="856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1">
    <w:nsid w:val="601421FB"/>
    <w:multiLevelType w:val="hybridMultilevel"/>
    <w:tmpl w:val="AC74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64A40"/>
    <w:multiLevelType w:val="hybridMultilevel"/>
    <w:tmpl w:val="7CBA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E6001"/>
    <w:multiLevelType w:val="hybridMultilevel"/>
    <w:tmpl w:val="35E603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F26AF"/>
    <w:multiLevelType w:val="hybridMultilevel"/>
    <w:tmpl w:val="6C3A593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47DE3"/>
    <w:multiLevelType w:val="hybridMultilevel"/>
    <w:tmpl w:val="AF40D672"/>
    <w:lvl w:ilvl="0" w:tplc="E000F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70475"/>
    <w:multiLevelType w:val="hybridMultilevel"/>
    <w:tmpl w:val="74A08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320A6"/>
    <w:multiLevelType w:val="hybridMultilevel"/>
    <w:tmpl w:val="7BC0F2B8"/>
    <w:lvl w:ilvl="0" w:tplc="AD20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2"/>
  </w:num>
  <w:num w:numId="12">
    <w:abstractNumId w:val="23"/>
  </w:num>
  <w:num w:numId="13">
    <w:abstractNumId w:val="19"/>
  </w:num>
  <w:num w:numId="14">
    <w:abstractNumId w:val="0"/>
  </w:num>
  <w:num w:numId="15">
    <w:abstractNumId w:val="3"/>
  </w:num>
  <w:num w:numId="16">
    <w:abstractNumId w:val="25"/>
  </w:num>
  <w:num w:numId="17">
    <w:abstractNumId w:val="7"/>
  </w:num>
  <w:num w:numId="18">
    <w:abstractNumId w:val="18"/>
  </w:num>
  <w:num w:numId="19">
    <w:abstractNumId w:val="6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1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Прямая со стрелкой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6D59"/>
    <w:rsid w:val="00005E7E"/>
    <w:rsid w:val="0000665F"/>
    <w:rsid w:val="00020737"/>
    <w:rsid w:val="00044181"/>
    <w:rsid w:val="00053556"/>
    <w:rsid w:val="000555CF"/>
    <w:rsid w:val="0008559B"/>
    <w:rsid w:val="000921C7"/>
    <w:rsid w:val="000925C5"/>
    <w:rsid w:val="000C0568"/>
    <w:rsid w:val="000C141C"/>
    <w:rsid w:val="000D32B2"/>
    <w:rsid w:val="000E4647"/>
    <w:rsid w:val="00121917"/>
    <w:rsid w:val="00125575"/>
    <w:rsid w:val="00135C45"/>
    <w:rsid w:val="00147F12"/>
    <w:rsid w:val="001531D0"/>
    <w:rsid w:val="0015339B"/>
    <w:rsid w:val="001579FA"/>
    <w:rsid w:val="001772F9"/>
    <w:rsid w:val="00183B62"/>
    <w:rsid w:val="00191E99"/>
    <w:rsid w:val="001969E2"/>
    <w:rsid w:val="001A2DED"/>
    <w:rsid w:val="001A3164"/>
    <w:rsid w:val="001B0B1D"/>
    <w:rsid w:val="001B0EC1"/>
    <w:rsid w:val="001C3D40"/>
    <w:rsid w:val="001C4D3A"/>
    <w:rsid w:val="001D0E0E"/>
    <w:rsid w:val="001D54B0"/>
    <w:rsid w:val="00205796"/>
    <w:rsid w:val="00217981"/>
    <w:rsid w:val="00222E41"/>
    <w:rsid w:val="00230D39"/>
    <w:rsid w:val="002441B9"/>
    <w:rsid w:val="00245238"/>
    <w:rsid w:val="00252B6F"/>
    <w:rsid w:val="00253FA5"/>
    <w:rsid w:val="00261ED5"/>
    <w:rsid w:val="002734BC"/>
    <w:rsid w:val="002C1F9A"/>
    <w:rsid w:val="002E7B76"/>
    <w:rsid w:val="002F479D"/>
    <w:rsid w:val="00300821"/>
    <w:rsid w:val="00300BB2"/>
    <w:rsid w:val="00306CC9"/>
    <w:rsid w:val="00315635"/>
    <w:rsid w:val="0032117F"/>
    <w:rsid w:val="00341569"/>
    <w:rsid w:val="003515E4"/>
    <w:rsid w:val="00377787"/>
    <w:rsid w:val="00384195"/>
    <w:rsid w:val="003A1D3E"/>
    <w:rsid w:val="003B6DF0"/>
    <w:rsid w:val="003D596F"/>
    <w:rsid w:val="003E4BB5"/>
    <w:rsid w:val="0040256A"/>
    <w:rsid w:val="00416178"/>
    <w:rsid w:val="004214F7"/>
    <w:rsid w:val="0042244E"/>
    <w:rsid w:val="00422515"/>
    <w:rsid w:val="004324E5"/>
    <w:rsid w:val="00446EEE"/>
    <w:rsid w:val="004544A0"/>
    <w:rsid w:val="00456E2F"/>
    <w:rsid w:val="0048124A"/>
    <w:rsid w:val="004837C1"/>
    <w:rsid w:val="004867D2"/>
    <w:rsid w:val="004B140C"/>
    <w:rsid w:val="004B1C73"/>
    <w:rsid w:val="004C3F4F"/>
    <w:rsid w:val="004C421C"/>
    <w:rsid w:val="004E4826"/>
    <w:rsid w:val="004F43F5"/>
    <w:rsid w:val="004F48B7"/>
    <w:rsid w:val="004F6392"/>
    <w:rsid w:val="0053683B"/>
    <w:rsid w:val="00556B78"/>
    <w:rsid w:val="00572A22"/>
    <w:rsid w:val="00575F7E"/>
    <w:rsid w:val="00592D51"/>
    <w:rsid w:val="005B6C50"/>
    <w:rsid w:val="005C1DCD"/>
    <w:rsid w:val="005F1B21"/>
    <w:rsid w:val="00611395"/>
    <w:rsid w:val="006276D4"/>
    <w:rsid w:val="006649B5"/>
    <w:rsid w:val="00696BFC"/>
    <w:rsid w:val="006C22FC"/>
    <w:rsid w:val="006D3B2D"/>
    <w:rsid w:val="006F2C1F"/>
    <w:rsid w:val="006F634E"/>
    <w:rsid w:val="00706947"/>
    <w:rsid w:val="00707D27"/>
    <w:rsid w:val="00707EF4"/>
    <w:rsid w:val="00710BF3"/>
    <w:rsid w:val="007171FC"/>
    <w:rsid w:val="00742987"/>
    <w:rsid w:val="00744885"/>
    <w:rsid w:val="00750E10"/>
    <w:rsid w:val="00765E31"/>
    <w:rsid w:val="00782C8E"/>
    <w:rsid w:val="007850F0"/>
    <w:rsid w:val="007B35D2"/>
    <w:rsid w:val="007B7E11"/>
    <w:rsid w:val="007C378B"/>
    <w:rsid w:val="007C7566"/>
    <w:rsid w:val="007D69D3"/>
    <w:rsid w:val="007E7040"/>
    <w:rsid w:val="00815415"/>
    <w:rsid w:val="00823782"/>
    <w:rsid w:val="008534D4"/>
    <w:rsid w:val="00855F53"/>
    <w:rsid w:val="00873BBA"/>
    <w:rsid w:val="00875760"/>
    <w:rsid w:val="00884C04"/>
    <w:rsid w:val="008A059D"/>
    <w:rsid w:val="008A4A18"/>
    <w:rsid w:val="008A5E24"/>
    <w:rsid w:val="008D415D"/>
    <w:rsid w:val="008D53E8"/>
    <w:rsid w:val="008E31E0"/>
    <w:rsid w:val="008F16E7"/>
    <w:rsid w:val="00900C1B"/>
    <w:rsid w:val="0090355B"/>
    <w:rsid w:val="009065D0"/>
    <w:rsid w:val="00914090"/>
    <w:rsid w:val="00921909"/>
    <w:rsid w:val="009278D5"/>
    <w:rsid w:val="009330F7"/>
    <w:rsid w:val="00934E9F"/>
    <w:rsid w:val="0094089C"/>
    <w:rsid w:val="00946E57"/>
    <w:rsid w:val="00946F23"/>
    <w:rsid w:val="00956170"/>
    <w:rsid w:val="00965877"/>
    <w:rsid w:val="009A0A3A"/>
    <w:rsid w:val="009B0B71"/>
    <w:rsid w:val="009B50C8"/>
    <w:rsid w:val="009C0E29"/>
    <w:rsid w:val="009C5AB1"/>
    <w:rsid w:val="009D36E0"/>
    <w:rsid w:val="009D720F"/>
    <w:rsid w:val="009E335C"/>
    <w:rsid w:val="009E6BB9"/>
    <w:rsid w:val="009F138D"/>
    <w:rsid w:val="009F6A40"/>
    <w:rsid w:val="009F6F6F"/>
    <w:rsid w:val="009F7552"/>
    <w:rsid w:val="00A07853"/>
    <w:rsid w:val="00A1459A"/>
    <w:rsid w:val="00A156A3"/>
    <w:rsid w:val="00A447A7"/>
    <w:rsid w:val="00A5011A"/>
    <w:rsid w:val="00A527D8"/>
    <w:rsid w:val="00A645EB"/>
    <w:rsid w:val="00A80170"/>
    <w:rsid w:val="00A913CD"/>
    <w:rsid w:val="00AA1016"/>
    <w:rsid w:val="00AA62FE"/>
    <w:rsid w:val="00AA76E8"/>
    <w:rsid w:val="00AC3A5C"/>
    <w:rsid w:val="00AD1075"/>
    <w:rsid w:val="00AE5DD3"/>
    <w:rsid w:val="00B02629"/>
    <w:rsid w:val="00B11F69"/>
    <w:rsid w:val="00B16B36"/>
    <w:rsid w:val="00B35AC6"/>
    <w:rsid w:val="00B37DCF"/>
    <w:rsid w:val="00B51F6D"/>
    <w:rsid w:val="00B545A1"/>
    <w:rsid w:val="00B73B91"/>
    <w:rsid w:val="00B75AAF"/>
    <w:rsid w:val="00B95CA4"/>
    <w:rsid w:val="00BD0D4D"/>
    <w:rsid w:val="00BD38A3"/>
    <w:rsid w:val="00BE7B12"/>
    <w:rsid w:val="00BF5F5D"/>
    <w:rsid w:val="00BF6878"/>
    <w:rsid w:val="00C06D59"/>
    <w:rsid w:val="00C119F4"/>
    <w:rsid w:val="00C1318C"/>
    <w:rsid w:val="00C16E45"/>
    <w:rsid w:val="00C171CB"/>
    <w:rsid w:val="00C27873"/>
    <w:rsid w:val="00C31248"/>
    <w:rsid w:val="00C3757F"/>
    <w:rsid w:val="00C57F00"/>
    <w:rsid w:val="00C63047"/>
    <w:rsid w:val="00C674F9"/>
    <w:rsid w:val="00C73212"/>
    <w:rsid w:val="00C85F0E"/>
    <w:rsid w:val="00C87DFE"/>
    <w:rsid w:val="00C93CE7"/>
    <w:rsid w:val="00CA69D6"/>
    <w:rsid w:val="00CC47AE"/>
    <w:rsid w:val="00CC662C"/>
    <w:rsid w:val="00CD45B1"/>
    <w:rsid w:val="00D0666B"/>
    <w:rsid w:val="00D0702E"/>
    <w:rsid w:val="00D10757"/>
    <w:rsid w:val="00D10D07"/>
    <w:rsid w:val="00D10F61"/>
    <w:rsid w:val="00D32F6F"/>
    <w:rsid w:val="00D33672"/>
    <w:rsid w:val="00D509FA"/>
    <w:rsid w:val="00D520F3"/>
    <w:rsid w:val="00D56513"/>
    <w:rsid w:val="00D57C82"/>
    <w:rsid w:val="00D62CF0"/>
    <w:rsid w:val="00D66593"/>
    <w:rsid w:val="00D7340F"/>
    <w:rsid w:val="00D7617C"/>
    <w:rsid w:val="00D82559"/>
    <w:rsid w:val="00DA5F83"/>
    <w:rsid w:val="00DB20BD"/>
    <w:rsid w:val="00DB61E3"/>
    <w:rsid w:val="00DC4A0A"/>
    <w:rsid w:val="00DE4F0E"/>
    <w:rsid w:val="00DF7EF1"/>
    <w:rsid w:val="00E01971"/>
    <w:rsid w:val="00E14C09"/>
    <w:rsid w:val="00E22686"/>
    <w:rsid w:val="00E264A6"/>
    <w:rsid w:val="00E37574"/>
    <w:rsid w:val="00E40105"/>
    <w:rsid w:val="00E42A9E"/>
    <w:rsid w:val="00E61AAB"/>
    <w:rsid w:val="00E6678B"/>
    <w:rsid w:val="00E92DB3"/>
    <w:rsid w:val="00EA4FF3"/>
    <w:rsid w:val="00EF0F19"/>
    <w:rsid w:val="00EF30AA"/>
    <w:rsid w:val="00EF514D"/>
    <w:rsid w:val="00F30647"/>
    <w:rsid w:val="00F45997"/>
    <w:rsid w:val="00F46157"/>
    <w:rsid w:val="00F514F4"/>
    <w:rsid w:val="00F574D2"/>
    <w:rsid w:val="00F6128C"/>
    <w:rsid w:val="00F72F05"/>
    <w:rsid w:val="00F87365"/>
    <w:rsid w:val="00F9798F"/>
    <w:rsid w:val="00FA3895"/>
    <w:rsid w:val="00FC3944"/>
    <w:rsid w:val="00FC577E"/>
    <w:rsid w:val="00FD4501"/>
    <w:rsid w:val="00FE1F90"/>
    <w:rsid w:val="00FF3744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D33672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2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5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D82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5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D825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559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uiPriority w:val="39"/>
    <w:rsid w:val="0023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B6D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1248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AC3A5C"/>
    <w:pPr>
      <w:jc w:val="both"/>
    </w:pPr>
    <w:rPr>
      <w:lang w:val="ru-RU" w:eastAsia="ru-RU"/>
    </w:rPr>
  </w:style>
  <w:style w:type="character" w:customStyle="1" w:styleId="s0">
    <w:name w:val="s0"/>
    <w:basedOn w:val="a0"/>
    <w:rsid w:val="000207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d">
    <w:name w:val="Placeholder Text"/>
    <w:basedOn w:val="a0"/>
    <w:uiPriority w:val="99"/>
    <w:semiHidden/>
    <w:rsid w:val="00A1459A"/>
    <w:rPr>
      <w:color w:val="808080"/>
    </w:rPr>
  </w:style>
  <w:style w:type="character" w:customStyle="1" w:styleId="90">
    <w:name w:val="Заголовок 9 Знак"/>
    <w:basedOn w:val="a0"/>
    <w:link w:val="9"/>
    <w:semiHidden/>
    <w:rsid w:val="00D33672"/>
    <w:rPr>
      <w:rFonts w:ascii="Arial" w:eastAsia="Times New Roman" w:hAnsi="Arial" w:cs="Arial"/>
      <w:lang w:eastAsia="ru-RU"/>
    </w:rPr>
  </w:style>
  <w:style w:type="paragraph" w:customStyle="1" w:styleId="1">
    <w:name w:val="Обычный1"/>
    <w:rsid w:val="00D3367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4544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A0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0283-EF94-417E-ABE8-AAB06577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 K Lenovo</dc:creator>
  <cp:lastModifiedBy>Шольпан Саменовна</cp:lastModifiedBy>
  <cp:revision>7</cp:revision>
  <cp:lastPrinted>2017-10-30T08:56:00Z</cp:lastPrinted>
  <dcterms:created xsi:type="dcterms:W3CDTF">2017-10-27T08:11:00Z</dcterms:created>
  <dcterms:modified xsi:type="dcterms:W3CDTF">2017-10-30T09:13:00Z</dcterms:modified>
</cp:coreProperties>
</file>